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D68" w:rsidRDefault="00E52D68" w:rsidP="00E52D68">
      <w:pPr>
        <w:ind w:firstLine="0"/>
        <w:jc w:val="both"/>
      </w:pPr>
      <w:r>
        <w:rPr>
          <w:i/>
        </w:rPr>
        <w:t>DESCRIÇÃO DO SISTEMA</w:t>
      </w:r>
    </w:p>
    <w:p w:rsidR="00E52D68" w:rsidRDefault="00E52D68" w:rsidP="00E52D68">
      <w:pPr>
        <w:ind w:firstLine="0"/>
        <w:jc w:val="both"/>
      </w:pPr>
    </w:p>
    <w:p w:rsidR="00E52D68" w:rsidRDefault="00E52D68" w:rsidP="00D93709">
      <w:pPr>
        <w:jc w:val="both"/>
      </w:pPr>
      <w:r>
        <w:t>O sistema será um controle financeiro pessoal que contará com relatórios</w:t>
      </w:r>
      <w:r w:rsidR="00D93709">
        <w:rPr>
          <w:vertAlign w:val="superscript"/>
        </w:rPr>
        <w:t>1</w:t>
      </w:r>
      <w:r>
        <w:t xml:space="preserve"> das despesas, alertas</w:t>
      </w:r>
      <w:r w:rsidR="00D93709">
        <w:rPr>
          <w:vertAlign w:val="superscript"/>
        </w:rPr>
        <w:t>2</w:t>
      </w:r>
      <w:r>
        <w:t xml:space="preserve"> e backups</w:t>
      </w:r>
      <w:r w:rsidR="00D93709">
        <w:rPr>
          <w:vertAlign w:val="superscript"/>
        </w:rPr>
        <w:t>3</w:t>
      </w:r>
      <w:r>
        <w:t xml:space="preserve"> mensais</w:t>
      </w:r>
      <w:r w:rsidR="00D93709">
        <w:t xml:space="preserve"> na nuvem.</w:t>
      </w:r>
    </w:p>
    <w:p w:rsidR="00E52D68" w:rsidRDefault="001658D0" w:rsidP="00E52D68">
      <w:pPr>
        <w:ind w:firstLine="0"/>
        <w:jc w:val="both"/>
        <w:rPr>
          <w:i/>
        </w:rPr>
      </w:pPr>
      <w:r w:rsidRPr="00E619EA">
        <w:rPr>
          <w:i/>
        </w:rPr>
        <w:t xml:space="preserve"> </w:t>
      </w:r>
    </w:p>
    <w:p w:rsidR="00196942" w:rsidRPr="00E619EA" w:rsidRDefault="001658D0" w:rsidP="00E52D68">
      <w:pPr>
        <w:ind w:firstLine="0"/>
        <w:jc w:val="both"/>
        <w:rPr>
          <w:i/>
        </w:rPr>
      </w:pPr>
      <w:r w:rsidRPr="00E619EA">
        <w:rPr>
          <w:i/>
        </w:rPr>
        <w:t>TABELAS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Usuários</w:t>
      </w:r>
      <w:r w:rsidR="0086290F">
        <w:t xml:space="preserve"> (usr)</w:t>
      </w:r>
      <w:r w:rsidR="00D93709">
        <w:t xml:space="preserve"> *log</w:t>
      </w:r>
      <w:r>
        <w:t>;</w:t>
      </w:r>
    </w:p>
    <w:p w:rsidR="00BA1714" w:rsidRDefault="00BA1714" w:rsidP="00E52D68">
      <w:pPr>
        <w:pStyle w:val="PargrafodaLista"/>
        <w:numPr>
          <w:ilvl w:val="0"/>
          <w:numId w:val="2"/>
        </w:numPr>
        <w:jc w:val="both"/>
      </w:pPr>
      <w:r>
        <w:t>Tipo de Usuário</w:t>
      </w:r>
      <w:r w:rsidR="0086290F">
        <w:t xml:space="preserve"> (tp_usr)</w:t>
      </w:r>
      <w:r>
        <w:t>;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Transações</w:t>
      </w:r>
      <w:r w:rsidR="0086290F">
        <w:t xml:space="preserve"> (trs)</w:t>
      </w:r>
      <w:r w:rsidR="00D93709">
        <w:t xml:space="preserve"> *log</w:t>
      </w:r>
      <w:r>
        <w:t>;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Tipo de Transação</w:t>
      </w:r>
      <w:r w:rsidR="0086290F">
        <w:t xml:space="preserve"> (tp_trs)</w:t>
      </w:r>
      <w:r>
        <w:t>;</w:t>
      </w:r>
    </w:p>
    <w:p w:rsidR="0086290F" w:rsidRDefault="001658D0" w:rsidP="00E52D68">
      <w:pPr>
        <w:pStyle w:val="PargrafodaLista"/>
        <w:numPr>
          <w:ilvl w:val="0"/>
          <w:numId w:val="2"/>
        </w:numPr>
        <w:jc w:val="both"/>
      </w:pPr>
      <w:r>
        <w:t>Forma de pagamento</w:t>
      </w:r>
      <w:r w:rsidR="0086290F">
        <w:t xml:space="preserve"> (form_pgto)</w:t>
      </w:r>
      <w:r>
        <w:t>;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Log</w:t>
      </w:r>
      <w:r w:rsidR="0086290F">
        <w:t xml:space="preserve"> (log</w:t>
      </w:r>
      <w:r w:rsidR="0031263C">
        <w:t>_geral</w:t>
      </w:r>
      <w:r w:rsidR="0086290F">
        <w:t>)</w:t>
      </w:r>
      <w:r>
        <w:t>;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Tipo de Moeda</w:t>
      </w:r>
      <w:r w:rsidR="0086290F">
        <w:t xml:space="preserve"> (tp_moeda)</w:t>
      </w:r>
      <w:r w:rsidR="00D93709">
        <w:t xml:space="preserve"> *log</w:t>
      </w:r>
      <w:r>
        <w:t>;</w:t>
      </w:r>
    </w:p>
    <w:p w:rsidR="001658D0" w:rsidRDefault="00BA1714" w:rsidP="00E52D68">
      <w:pPr>
        <w:pStyle w:val="PargrafodaLista"/>
        <w:numPr>
          <w:ilvl w:val="0"/>
          <w:numId w:val="2"/>
        </w:numPr>
        <w:jc w:val="both"/>
      </w:pPr>
      <w:r>
        <w:t>Banco</w:t>
      </w:r>
      <w:r w:rsidR="0086290F">
        <w:t xml:space="preserve"> (bnc)</w:t>
      </w:r>
      <w:r w:rsidR="00E619EA">
        <w:t>.</w:t>
      </w:r>
    </w:p>
    <w:p w:rsidR="00E619EA" w:rsidRDefault="00E619EA" w:rsidP="00E52D68">
      <w:pPr>
        <w:ind w:firstLine="0"/>
        <w:jc w:val="both"/>
      </w:pPr>
    </w:p>
    <w:p w:rsidR="00E619EA" w:rsidRPr="00E619EA" w:rsidRDefault="00475F56" w:rsidP="00E52D68">
      <w:pPr>
        <w:ind w:firstLine="0"/>
        <w:jc w:val="both"/>
        <w:rPr>
          <w:i/>
        </w:rPr>
      </w:pPr>
      <w:r>
        <w:rPr>
          <w:i/>
        </w:rPr>
        <w:t>DESCRIÇÃ</w:t>
      </w:r>
      <w:r w:rsidR="00E619EA" w:rsidRPr="00E619EA">
        <w:rPr>
          <w:i/>
        </w:rPr>
        <w:t>O DAS TABELAS</w:t>
      </w:r>
    </w:p>
    <w:p w:rsidR="00E619EA" w:rsidRDefault="00E619EA" w:rsidP="00E52D68">
      <w:pPr>
        <w:pStyle w:val="PargrafodaLista"/>
        <w:numPr>
          <w:ilvl w:val="0"/>
          <w:numId w:val="2"/>
        </w:numPr>
        <w:jc w:val="both"/>
      </w:pPr>
      <w:r>
        <w:t xml:space="preserve">Usuários: Tabela conterá </w:t>
      </w:r>
      <w:r w:rsidR="00475F56">
        <w:t>o login e senha do(s) possível(eis) usuário (s)</w:t>
      </w:r>
      <w:r w:rsidR="00D93709">
        <w:t>. Esta tabela permitirá a criação automática de um registro log</w:t>
      </w:r>
      <w:r w:rsidR="00475F56">
        <w:t>;</w:t>
      </w:r>
    </w:p>
    <w:p w:rsidR="00BA1714" w:rsidRDefault="00BA1714" w:rsidP="00E52D68">
      <w:pPr>
        <w:pStyle w:val="PargrafodaLista"/>
        <w:numPr>
          <w:ilvl w:val="0"/>
          <w:numId w:val="2"/>
        </w:numPr>
        <w:jc w:val="both"/>
      </w:pPr>
      <w:r>
        <w:t>Tipo de Usuário: Tabela conterá os tipos de usuário. Ex</w:t>
      </w:r>
      <w:r w:rsidR="00D07918">
        <w:t>.</w:t>
      </w:r>
      <w:r>
        <w:t>:</w:t>
      </w:r>
    </w:p>
    <w:p w:rsidR="00BA1714" w:rsidRDefault="00BA1714" w:rsidP="00E52D68">
      <w:pPr>
        <w:pStyle w:val="PargrafodaLista"/>
        <w:numPr>
          <w:ilvl w:val="1"/>
          <w:numId w:val="2"/>
        </w:numPr>
        <w:jc w:val="both"/>
      </w:pPr>
      <w:r>
        <w:t>Básico</w:t>
      </w:r>
      <w:r w:rsidR="00D07918">
        <w:t xml:space="preserve"> (Registro</w:t>
      </w:r>
      <w:r w:rsidR="00E52D68">
        <w:t xml:space="preserve"> + (Ads)</w:t>
      </w:r>
      <w:r w:rsidR="00D07918">
        <w:t>)</w:t>
      </w:r>
      <w:r>
        <w:t>;</w:t>
      </w:r>
    </w:p>
    <w:p w:rsidR="00BA1714" w:rsidRDefault="00BA1714" w:rsidP="00E52D68">
      <w:pPr>
        <w:pStyle w:val="PargrafodaLista"/>
        <w:numPr>
          <w:ilvl w:val="1"/>
          <w:numId w:val="2"/>
        </w:numPr>
        <w:jc w:val="both"/>
      </w:pPr>
      <w:r>
        <w:t>VIP</w:t>
      </w:r>
      <w:r w:rsidR="00D07918">
        <w:t xml:space="preserve"> (Básico + Relatório</w:t>
      </w:r>
      <w:r w:rsidR="00E52D68">
        <w:t xml:space="preserve"> - (Ads)</w:t>
      </w:r>
      <w:r w:rsidR="00D07918">
        <w:t>)</w:t>
      </w:r>
      <w:r>
        <w:t>;</w:t>
      </w:r>
    </w:p>
    <w:p w:rsidR="00BA1714" w:rsidRDefault="00BA1714" w:rsidP="00E52D68">
      <w:pPr>
        <w:pStyle w:val="PargrafodaLista"/>
        <w:numPr>
          <w:ilvl w:val="1"/>
          <w:numId w:val="2"/>
        </w:numPr>
        <w:jc w:val="both"/>
      </w:pPr>
      <w:bookmarkStart w:id="0" w:name="_GoBack"/>
      <w:bookmarkEnd w:id="0"/>
      <w:r>
        <w:t>Premium +</w:t>
      </w:r>
      <w:r w:rsidR="00D07918">
        <w:t xml:space="preserve"> (VIP + Backup)</w:t>
      </w:r>
      <w:r>
        <w:t>;</w:t>
      </w:r>
    </w:p>
    <w:p w:rsidR="00475F56" w:rsidRDefault="00475F56" w:rsidP="00E52D68">
      <w:pPr>
        <w:pStyle w:val="PargrafodaLista"/>
        <w:numPr>
          <w:ilvl w:val="0"/>
          <w:numId w:val="2"/>
        </w:numPr>
        <w:jc w:val="both"/>
      </w:pPr>
      <w:r>
        <w:t xml:space="preserve">Transações: Tabela conterá as transações feitas pelo usuário. </w:t>
      </w:r>
      <w:r w:rsidR="00D93709">
        <w:t xml:space="preserve">Esta tabela permitirá a criação automática de um registro log. </w:t>
      </w:r>
      <w:r>
        <w:t>Ex</w:t>
      </w:r>
      <w:r w:rsidR="00D07918">
        <w:t>.</w:t>
      </w:r>
      <w:r>
        <w:t>: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Pagamento de Contas;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Transferências.</w:t>
      </w:r>
    </w:p>
    <w:p w:rsidR="00475F56" w:rsidRDefault="00475F56" w:rsidP="00E52D68">
      <w:pPr>
        <w:pStyle w:val="PargrafodaLista"/>
        <w:numPr>
          <w:ilvl w:val="0"/>
          <w:numId w:val="2"/>
        </w:numPr>
        <w:jc w:val="both"/>
      </w:pPr>
      <w:r>
        <w:t>Tipo de Transação: Tabela conterá o tipo da transação. Ex</w:t>
      </w:r>
      <w:r w:rsidR="00D07918">
        <w:t>.</w:t>
      </w:r>
      <w:r>
        <w:t>: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Débito;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Crédito;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Transferência.</w:t>
      </w:r>
    </w:p>
    <w:p w:rsidR="0086290F" w:rsidRDefault="0086290F" w:rsidP="00E52D68">
      <w:pPr>
        <w:pStyle w:val="PargrafodaLista"/>
        <w:numPr>
          <w:ilvl w:val="0"/>
          <w:numId w:val="2"/>
        </w:numPr>
        <w:jc w:val="both"/>
      </w:pPr>
      <w:r>
        <w:t>Forma de Pagamento: Tabela conterá as formas de pagamento disponíveis ao usuário</w:t>
      </w:r>
      <w:r w:rsidR="00D07918">
        <w:t xml:space="preserve">. Ex.: </w:t>
      </w:r>
    </w:p>
    <w:p w:rsidR="001F14BD" w:rsidRDefault="001F14BD" w:rsidP="001F14BD">
      <w:pPr>
        <w:pStyle w:val="PargrafodaLista"/>
        <w:numPr>
          <w:ilvl w:val="1"/>
          <w:numId w:val="2"/>
        </w:numPr>
        <w:jc w:val="both"/>
      </w:pPr>
      <w:r>
        <w:t>Dinheiro;</w:t>
      </w:r>
    </w:p>
    <w:p w:rsidR="00D07918" w:rsidRDefault="00D07918" w:rsidP="00E52D68">
      <w:pPr>
        <w:pStyle w:val="PargrafodaLista"/>
        <w:numPr>
          <w:ilvl w:val="1"/>
          <w:numId w:val="2"/>
        </w:numPr>
        <w:jc w:val="both"/>
      </w:pPr>
      <w:r>
        <w:lastRenderedPageBreak/>
        <w:t>Cartão;</w:t>
      </w:r>
    </w:p>
    <w:p w:rsidR="00D07918" w:rsidRDefault="00D07918" w:rsidP="00E52D68">
      <w:pPr>
        <w:pStyle w:val="PargrafodaLista"/>
        <w:numPr>
          <w:ilvl w:val="1"/>
          <w:numId w:val="2"/>
        </w:numPr>
        <w:jc w:val="both"/>
      </w:pPr>
      <w:r>
        <w:t>Cheque;</w:t>
      </w:r>
    </w:p>
    <w:p w:rsidR="00D07918" w:rsidRDefault="00D07918" w:rsidP="00E52D68">
      <w:pPr>
        <w:pStyle w:val="PargrafodaLista"/>
        <w:numPr>
          <w:ilvl w:val="1"/>
          <w:numId w:val="2"/>
        </w:numPr>
        <w:jc w:val="both"/>
      </w:pPr>
      <w:r>
        <w:t>TED/DOC.</w:t>
      </w:r>
    </w:p>
    <w:p w:rsidR="00475F56" w:rsidRDefault="00475F56" w:rsidP="00E52D68">
      <w:pPr>
        <w:pStyle w:val="PargrafodaLista"/>
        <w:numPr>
          <w:ilvl w:val="0"/>
          <w:numId w:val="2"/>
        </w:numPr>
        <w:jc w:val="both"/>
      </w:pPr>
      <w:r>
        <w:t>Log: Tabela conterá o registro de atividades realizadas pelo usuário;</w:t>
      </w:r>
    </w:p>
    <w:p w:rsidR="00475F56" w:rsidRDefault="00475F56" w:rsidP="00E52D68">
      <w:pPr>
        <w:pStyle w:val="PargrafodaLista"/>
        <w:numPr>
          <w:ilvl w:val="0"/>
          <w:numId w:val="2"/>
        </w:numPr>
        <w:jc w:val="both"/>
      </w:pPr>
      <w:r>
        <w:t>Tipo de Moeda: Tabela conterá o tipo de moeda utilizada no momento da compra</w:t>
      </w:r>
      <w:r w:rsidR="00C323D6">
        <w:t>. Esta tabela permitirá a criação automática de um registro log</w:t>
      </w:r>
      <w:r>
        <w:t>;</w:t>
      </w:r>
    </w:p>
    <w:p w:rsidR="00BA1714" w:rsidRDefault="00BA1714" w:rsidP="00E52D68">
      <w:pPr>
        <w:pStyle w:val="PargrafodaLista"/>
        <w:numPr>
          <w:ilvl w:val="0"/>
          <w:numId w:val="2"/>
        </w:numPr>
        <w:jc w:val="both"/>
      </w:pPr>
      <w:r>
        <w:t>Banco: Ta</w:t>
      </w:r>
      <w:r w:rsidR="0086290F">
        <w:t>bela conterá o cadastro do(s) banco(s) castrado(s) pelo usuário.</w:t>
      </w:r>
    </w:p>
    <w:p w:rsidR="00D07918" w:rsidRDefault="00D07918" w:rsidP="00E52D68">
      <w:pPr>
        <w:ind w:left="360" w:firstLine="0"/>
        <w:jc w:val="both"/>
      </w:pPr>
    </w:p>
    <w:p w:rsidR="001F14BD" w:rsidRDefault="001F14BD" w:rsidP="00E52D68">
      <w:pPr>
        <w:ind w:left="360" w:firstLine="0"/>
        <w:jc w:val="both"/>
      </w:pPr>
    </w:p>
    <w:p w:rsidR="001F14BD" w:rsidRPr="001F14BD" w:rsidRDefault="001F14BD" w:rsidP="001F14BD">
      <w:pPr>
        <w:pStyle w:val="Rodap"/>
        <w:ind w:firstLine="0"/>
        <w:rPr>
          <w:sz w:val="18"/>
        </w:rPr>
      </w:pPr>
      <w:r w:rsidRPr="00D93709">
        <w:rPr>
          <w:sz w:val="18"/>
          <w:vertAlign w:val="superscript"/>
        </w:rPr>
        <w:t>1</w:t>
      </w:r>
      <w:r>
        <w:rPr>
          <w:sz w:val="18"/>
          <w:vertAlign w:val="superscript"/>
        </w:rPr>
        <w:t>,2,3</w:t>
      </w:r>
      <w:r w:rsidRPr="00D93709">
        <w:rPr>
          <w:sz w:val="18"/>
        </w:rPr>
        <w:t xml:space="preserve"> Dependendo da Assinatura do Usuário, este poderá ou não ter este serviço disponível.</w:t>
      </w:r>
    </w:p>
    <w:sectPr w:rsidR="001F14BD" w:rsidRPr="001F14BD" w:rsidSect="00D97799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ECB" w:rsidRDefault="00FC5ECB" w:rsidP="00D93709">
      <w:pPr>
        <w:spacing w:line="240" w:lineRule="auto"/>
      </w:pPr>
      <w:r>
        <w:separator/>
      </w:r>
    </w:p>
  </w:endnote>
  <w:endnote w:type="continuationSeparator" w:id="0">
    <w:p w:rsidR="00FC5ECB" w:rsidRDefault="00FC5ECB" w:rsidP="00D93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09" w:rsidRPr="001F14BD" w:rsidRDefault="00D93709" w:rsidP="001F14BD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ECB" w:rsidRDefault="00FC5ECB" w:rsidP="00D93709">
      <w:pPr>
        <w:spacing w:line="240" w:lineRule="auto"/>
      </w:pPr>
      <w:r>
        <w:separator/>
      </w:r>
    </w:p>
  </w:footnote>
  <w:footnote w:type="continuationSeparator" w:id="0">
    <w:p w:rsidR="00FC5ECB" w:rsidRDefault="00FC5ECB" w:rsidP="00D93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330B"/>
    <w:multiLevelType w:val="hybridMultilevel"/>
    <w:tmpl w:val="7D3610F4"/>
    <w:lvl w:ilvl="0" w:tplc="A30C86DE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7C2D50"/>
    <w:multiLevelType w:val="hybridMultilevel"/>
    <w:tmpl w:val="B98011EC"/>
    <w:lvl w:ilvl="0" w:tplc="46A22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2C73"/>
    <w:multiLevelType w:val="hybridMultilevel"/>
    <w:tmpl w:val="62F25264"/>
    <w:lvl w:ilvl="0" w:tplc="9BB4E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D0"/>
    <w:rsid w:val="0005575B"/>
    <w:rsid w:val="001658D0"/>
    <w:rsid w:val="00174044"/>
    <w:rsid w:val="001F14BD"/>
    <w:rsid w:val="0031263C"/>
    <w:rsid w:val="00413A81"/>
    <w:rsid w:val="00475F56"/>
    <w:rsid w:val="005E2C04"/>
    <w:rsid w:val="00722BA9"/>
    <w:rsid w:val="007824B5"/>
    <w:rsid w:val="007A03C3"/>
    <w:rsid w:val="0086290F"/>
    <w:rsid w:val="009F30C8"/>
    <w:rsid w:val="00A10918"/>
    <w:rsid w:val="00A127D7"/>
    <w:rsid w:val="00AC6A7D"/>
    <w:rsid w:val="00AC766F"/>
    <w:rsid w:val="00BA1714"/>
    <w:rsid w:val="00C323D6"/>
    <w:rsid w:val="00D07918"/>
    <w:rsid w:val="00D93709"/>
    <w:rsid w:val="00D97799"/>
    <w:rsid w:val="00DB2709"/>
    <w:rsid w:val="00DF3228"/>
    <w:rsid w:val="00E52D68"/>
    <w:rsid w:val="00E619EA"/>
    <w:rsid w:val="00F06B1A"/>
    <w:rsid w:val="00FC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5F41"/>
  <w15:chartTrackingRefBased/>
  <w15:docId w15:val="{5162E00F-6715-4C70-B9A5-D1D05F97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NT"/>
    <w:qFormat/>
    <w:rsid w:val="007A03C3"/>
    <w:pPr>
      <w:spacing w:after="0"/>
      <w:ind w:firstLine="85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58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37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709"/>
  </w:style>
  <w:style w:type="paragraph" w:styleId="Rodap">
    <w:name w:val="footer"/>
    <w:basedOn w:val="Normal"/>
    <w:link w:val="RodapChar"/>
    <w:uiPriority w:val="99"/>
    <w:unhideWhenUsed/>
    <w:rsid w:val="00D937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70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14B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14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1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EC0B-A43E-44FD-9391-4042407E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4</cp:revision>
  <dcterms:created xsi:type="dcterms:W3CDTF">2017-08-29T22:34:00Z</dcterms:created>
  <dcterms:modified xsi:type="dcterms:W3CDTF">2017-09-19T23:21:00Z</dcterms:modified>
</cp:coreProperties>
</file>